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87F" w:rsidRPr="00AA687F" w:rsidRDefault="00AA687F" w:rsidP="00AA687F">
      <w:pPr>
        <w:keepNext/>
        <w:framePr w:dropCap="drop" w:lines="3" w:wrap="around" w:vAnchor="text" w:hAnchor="text"/>
        <w:spacing w:after="0" w:line="926" w:lineRule="exact"/>
        <w:textAlignment w:val="baseline"/>
        <w:rPr>
          <w:rFonts w:cs="Calibri"/>
          <w:position w:val="-8"/>
          <w:sz w:val="122"/>
        </w:rPr>
      </w:pPr>
      <w:r w:rsidRPr="00AA687F">
        <w:rPr>
          <w:rFonts w:cs="Calibri"/>
          <w:position w:val="-8"/>
          <w:sz w:val="122"/>
        </w:rPr>
        <w:t>H</w:t>
      </w:r>
    </w:p>
    <w:p w:rsidR="00163D58" w:rsidRDefault="00105BB5" w:rsidP="00EA5AE6">
      <w:r>
        <w:t xml:space="preserve">a pasado inadvertido el artículo 18 de la </w:t>
      </w:r>
      <w:hyperlink r:id="rId9" w:anchor="LPHit1" w:history="1">
        <w:r w:rsidRPr="00AA687F">
          <w:rPr>
            <w:rStyle w:val="Hyperlink"/>
          </w:rPr>
          <w:t>Ley 155 de 1959</w:t>
        </w:r>
      </w:hyperlink>
      <w:r>
        <w:t xml:space="preserve">, </w:t>
      </w:r>
      <w:r w:rsidRPr="00105BB5">
        <w:t>por la cual se dictan algunas disposiciones sobre prácticas comerciales restrictivas</w:t>
      </w:r>
      <w:r>
        <w:t>, por virtud del cual “</w:t>
      </w:r>
      <w:r w:rsidRPr="00105BB5">
        <w:rPr>
          <w:i/>
        </w:rPr>
        <w:t>Los revisores o interventores deberán ejercer una estrecha vigilancia, para darle estricto cumplimiento a la presente Ley.</w:t>
      </w:r>
      <w:r>
        <w:t>”</w:t>
      </w:r>
    </w:p>
    <w:p w:rsidR="00AB6DAD" w:rsidRDefault="00AB6DAD" w:rsidP="00EA5AE6">
      <w:r>
        <w:t>Así las cosas</w:t>
      </w:r>
      <w:r w:rsidR="003D73A1">
        <w:t>,</w:t>
      </w:r>
      <w:r>
        <w:t xml:space="preserve"> los revisores fiscales tienen dos roles frente al Derecho de la Competencia. Por un lado, en cuanto ellos mismos participan en el mercado de servicios profesionales y asumen</w:t>
      </w:r>
      <w:r w:rsidR="003E092D">
        <w:t xml:space="preserve"> en él</w:t>
      </w:r>
      <w:r>
        <w:t xml:space="preserve"> el papel de competidores, deben obrar con observancia de tales normas.</w:t>
      </w:r>
      <w:r w:rsidR="003D73A1">
        <w:t xml:space="preserve"> Por el otro, en cuanto </w:t>
      </w:r>
      <w:r w:rsidR="003E092D">
        <w:t xml:space="preserve">son </w:t>
      </w:r>
      <w:r w:rsidR="003D73A1">
        <w:t>auditores de entidades que participan en los mercad</w:t>
      </w:r>
      <w:r w:rsidR="00F64A4D">
        <w:t>os, deben vigilar para que se dé</w:t>
      </w:r>
      <w:r w:rsidR="003D73A1">
        <w:t xml:space="preserve"> cumplimiento a las normas que </w:t>
      </w:r>
      <w:r w:rsidR="00E240CD">
        <w:t xml:space="preserve">los </w:t>
      </w:r>
      <w:r w:rsidR="003D73A1">
        <w:t>rigen.</w:t>
      </w:r>
    </w:p>
    <w:p w:rsidR="00E240CD" w:rsidRDefault="00880246" w:rsidP="00EA5AE6">
      <w:r>
        <w:t xml:space="preserve">Por su parte, </w:t>
      </w:r>
      <w:r w:rsidR="005A5946">
        <w:t xml:space="preserve">conforme al artículo 61 de la </w:t>
      </w:r>
      <w:hyperlink r:id="rId10" w:history="1">
        <w:r w:rsidRPr="00DB479F">
          <w:rPr>
            <w:rStyle w:val="Hyperlink"/>
          </w:rPr>
          <w:t>L</w:t>
        </w:r>
        <w:r w:rsidR="005A5946" w:rsidRPr="00DB479F">
          <w:rPr>
            <w:rStyle w:val="Hyperlink"/>
          </w:rPr>
          <w:t>ey</w:t>
        </w:r>
        <w:r w:rsidRPr="00DB479F">
          <w:rPr>
            <w:rStyle w:val="Hyperlink"/>
          </w:rPr>
          <w:t xml:space="preserve"> 1480 </w:t>
        </w:r>
        <w:r w:rsidR="005A5946" w:rsidRPr="00DB479F">
          <w:rPr>
            <w:rStyle w:val="Hyperlink"/>
          </w:rPr>
          <w:t>de</w:t>
        </w:r>
        <w:r w:rsidRPr="00DB479F">
          <w:rPr>
            <w:rStyle w:val="Hyperlink"/>
          </w:rPr>
          <w:t xml:space="preserve"> 2011</w:t>
        </w:r>
      </w:hyperlink>
      <w:r w:rsidR="005A5946">
        <w:t xml:space="preserve">, </w:t>
      </w:r>
      <w:r>
        <w:t>“Por medio de la cual se expide el estatuto del consumidor y se dictan otras disposiciones”</w:t>
      </w:r>
      <w:r w:rsidR="005A5946">
        <w:t xml:space="preserve">, </w:t>
      </w:r>
      <w:r w:rsidR="006A0487">
        <w:t>“</w:t>
      </w:r>
      <w:r w:rsidR="006A0487" w:rsidRPr="00DB479F">
        <w:rPr>
          <w:i/>
        </w:rPr>
        <w:t>Cuando se compruebe que los administradores, directores, representantes legales, revisores fiscales, socios, propietarios u otras personas naturales han autorizado o ejecutado conductas contrarias a las normas contenidas en la presente ley, se les podrán imponer multas hasta por trescientos (300) salarios mínimos legales mensuales vigentes al momento de la imposición de la sanción y la prohibición de ejercer el comercio hasta por cinco (5) años, contados a partir de la ejecutoria de la sanción</w:t>
      </w:r>
      <w:r w:rsidR="006A0487" w:rsidRPr="006A0487">
        <w:t>.</w:t>
      </w:r>
      <w:r w:rsidR="006A0487">
        <w:t>”</w:t>
      </w:r>
    </w:p>
    <w:p w:rsidR="006A0487" w:rsidRDefault="006A0487" w:rsidP="00EA5AE6">
      <w:r>
        <w:t xml:space="preserve">De tal manera que los revisores fiscales están involucrados con todo el Derecho de los Mercados, en su doble expresión de Derecho </w:t>
      </w:r>
      <w:r>
        <w:lastRenderedPageBreak/>
        <w:t>de la Competencia y Derecho de los Consumidores.</w:t>
      </w:r>
    </w:p>
    <w:p w:rsidR="004E126F" w:rsidRDefault="001B1395" w:rsidP="00EA5AE6">
      <w:r>
        <w:t xml:space="preserve">Este tipo de involucramientos responde </w:t>
      </w:r>
      <w:r w:rsidR="009B736C">
        <w:t>adecuadamente a la concepción del Derecho Colombiano, conforme a la cual el revisor fiscal es más que un auditor financiero.</w:t>
      </w:r>
    </w:p>
    <w:p w:rsidR="00464EA5" w:rsidRDefault="009B736C" w:rsidP="00EA5AE6">
      <w:r>
        <w:t>Como se sabe</w:t>
      </w:r>
      <w:r w:rsidR="00464EA5">
        <w:t>,</w:t>
      </w:r>
      <w:r>
        <w:t xml:space="preserve"> hay muchos que piensan que la revisoría fiscal sólo debería limitarse a realizar auditorías financieras o, en subsidio, debería establecerse la existencia de una auditoría estatutaria solamente financiera, dejando otras tareas en manos del revisor fiscal. </w:t>
      </w:r>
      <w:r w:rsidR="00001444">
        <w:t>Como se recordará, e</w:t>
      </w:r>
      <w:r w:rsidR="00464EA5">
        <w:t>n el</w:t>
      </w:r>
      <w:r w:rsidR="000264D1">
        <w:t xml:space="preserve"> </w:t>
      </w:r>
      <w:hyperlink r:id="rId11" w:history="1">
        <w:r w:rsidR="00464EA5" w:rsidRPr="003D035B">
          <w:rPr>
            <w:rStyle w:val="Hyperlink"/>
          </w:rPr>
          <w:t>anteproyecto de ley</w:t>
        </w:r>
      </w:hyperlink>
      <w:r w:rsidR="00464EA5">
        <w:t xml:space="preserve"> </w:t>
      </w:r>
      <w:r w:rsidR="000264D1">
        <w:t>“</w:t>
      </w:r>
      <w:r w:rsidR="003D035B" w:rsidRPr="003D035B">
        <w:t xml:space="preserve">de intervención económica por medio de la cual se señalan los mecanismos por los cuales se adoptan en Colombia los </w:t>
      </w:r>
      <w:proofErr w:type="gramStart"/>
      <w:r w:rsidR="003D035B" w:rsidRPr="003D035B">
        <w:t>estándares</w:t>
      </w:r>
      <w:proofErr w:type="gramEnd"/>
      <w:r w:rsidR="003D035B" w:rsidRPr="003D035B">
        <w:t xml:space="preserve"> internacionales de contabilidad, auditoria y contaduría, se modifican el Código de Comercio, la normatividad contable y se dictan otras disposiciones relacionadas con la materia</w:t>
      </w:r>
      <w:r w:rsidR="000264D1">
        <w:t>”</w:t>
      </w:r>
      <w:r w:rsidR="003D035B">
        <w:t>, elaborado en el año 2003</w:t>
      </w:r>
      <w:r w:rsidR="000264D1">
        <w:t xml:space="preserve">, se </w:t>
      </w:r>
      <w:r w:rsidR="0037081F">
        <w:t>sostuvo</w:t>
      </w:r>
      <w:r w:rsidR="000264D1">
        <w:t xml:space="preserve"> que </w:t>
      </w:r>
      <w:r w:rsidR="0037081F">
        <w:t xml:space="preserve">“(…) </w:t>
      </w:r>
      <w:r w:rsidR="0037081F" w:rsidRPr="00723C0D">
        <w:rPr>
          <w:i/>
        </w:rPr>
        <w:t xml:space="preserve">se hace imperativo que la revisoría fiscal, particularmente de las entidades de interés público, realice únicamente la auditoría de estados financieros </w:t>
      </w:r>
      <w:r w:rsidR="0037081F">
        <w:t>(…)”</w:t>
      </w:r>
      <w:r w:rsidR="00901049">
        <w:t>.</w:t>
      </w:r>
    </w:p>
    <w:p w:rsidR="004F42E9" w:rsidRDefault="00001444" w:rsidP="00EA5AE6">
      <w:r>
        <w:t xml:space="preserve">A pesar de ello, </w:t>
      </w:r>
      <w:r w:rsidR="00901049">
        <w:t>el modelo de revisoría fiscal consagrado en el Código de Comercio de 1970, con las modificaciones que le han introducido normas como la Ley 32 de 1979, sigue vigente, sin cambios importantes</w:t>
      </w:r>
      <w:r w:rsidR="004F42E9">
        <w:t>.</w:t>
      </w:r>
      <w:r>
        <w:t xml:space="preserve"> </w:t>
      </w:r>
      <w:r w:rsidR="004F42E9">
        <w:t xml:space="preserve">Algunos argumentan que la Ley 1314 de 2009 le introdujo </w:t>
      </w:r>
      <w:r w:rsidR="00BE7AB7">
        <w:t>modificaciones</w:t>
      </w:r>
      <w:r w:rsidR="004F42E9">
        <w:t>. Esto es errado</w:t>
      </w:r>
      <w:r w:rsidR="00723C0D">
        <w:t>,</w:t>
      </w:r>
      <w:r w:rsidR="004F42E9">
        <w:t xml:space="preserve"> como puede verse en la historia de esa ley.</w:t>
      </w:r>
      <w:bookmarkStart w:id="0" w:name="_GoBack"/>
      <w:bookmarkEnd w:id="0"/>
    </w:p>
    <w:p w:rsidR="004F42E9" w:rsidRPr="004F42E9" w:rsidRDefault="004F42E9" w:rsidP="004F42E9">
      <w:pPr>
        <w:jc w:val="right"/>
        <w:rPr>
          <w:i/>
        </w:rPr>
      </w:pPr>
      <w:r w:rsidRPr="004F42E9">
        <w:rPr>
          <w:i/>
        </w:rPr>
        <w:t>Hernando Bermúdez Gómez</w:t>
      </w:r>
    </w:p>
    <w:sectPr w:rsidR="004F42E9" w:rsidRPr="004F42E9" w:rsidSect="007F1D21">
      <w:head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62C" w:rsidRDefault="00E5462C" w:rsidP="00EE7812">
      <w:pPr>
        <w:spacing w:after="0" w:line="240" w:lineRule="auto"/>
      </w:pPr>
      <w:r>
        <w:separator/>
      </w:r>
    </w:p>
  </w:endnote>
  <w:endnote w:type="continuationSeparator" w:id="0">
    <w:p w:rsidR="00E5462C" w:rsidRDefault="00E5462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62C" w:rsidRDefault="00E5462C" w:rsidP="00EE7812">
      <w:pPr>
        <w:spacing w:after="0" w:line="240" w:lineRule="auto"/>
      </w:pPr>
      <w:r>
        <w:separator/>
      </w:r>
    </w:p>
  </w:footnote>
  <w:footnote w:type="continuationSeparator" w:id="0">
    <w:p w:rsidR="00E5462C" w:rsidRDefault="00E5462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5C2DEA">
      <w:t>8</w:t>
    </w:r>
    <w:r w:rsidR="00EA5AE6">
      <w:t>6</w:t>
    </w:r>
    <w:r w:rsidR="009D09BB">
      <w:t xml:space="preserve">, </w:t>
    </w:r>
    <w:r w:rsidR="001872D8">
      <w:t xml:space="preserve">febrero </w:t>
    </w:r>
    <w:r w:rsidR="000D3D01">
      <w:t>27</w:t>
    </w:r>
    <w:r w:rsidR="0005771D">
      <w:t xml:space="preserve"> </w:t>
    </w:r>
    <w:r w:rsidR="0080786C">
      <w:t>de 201</w:t>
    </w:r>
    <w:r w:rsidR="00297D4C">
      <w:t>2</w:t>
    </w:r>
  </w:p>
  <w:p w:rsidR="0046164F" w:rsidRDefault="00E5462C"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43D"/>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6352"/>
    <w:rsid w:val="00026414"/>
    <w:rsid w:val="000264D1"/>
    <w:rsid w:val="00026B0C"/>
    <w:rsid w:val="0002707A"/>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90C"/>
    <w:rsid w:val="00050CC7"/>
    <w:rsid w:val="00050F88"/>
    <w:rsid w:val="00051046"/>
    <w:rsid w:val="00051534"/>
    <w:rsid w:val="00051FAD"/>
    <w:rsid w:val="000522F8"/>
    <w:rsid w:val="00052CCD"/>
    <w:rsid w:val="00053715"/>
    <w:rsid w:val="00053A47"/>
    <w:rsid w:val="00054502"/>
    <w:rsid w:val="00054A86"/>
    <w:rsid w:val="000552FF"/>
    <w:rsid w:val="00055569"/>
    <w:rsid w:val="000558EC"/>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27"/>
    <w:rsid w:val="000675BB"/>
    <w:rsid w:val="000703CD"/>
    <w:rsid w:val="00070690"/>
    <w:rsid w:val="00071025"/>
    <w:rsid w:val="000712DB"/>
    <w:rsid w:val="0007159C"/>
    <w:rsid w:val="00071912"/>
    <w:rsid w:val="000723E1"/>
    <w:rsid w:val="00072936"/>
    <w:rsid w:val="00072D3F"/>
    <w:rsid w:val="000734BD"/>
    <w:rsid w:val="00073E0C"/>
    <w:rsid w:val="0007439D"/>
    <w:rsid w:val="000747F0"/>
    <w:rsid w:val="00075AA7"/>
    <w:rsid w:val="00075C41"/>
    <w:rsid w:val="00075CB4"/>
    <w:rsid w:val="00075FEF"/>
    <w:rsid w:val="000765CD"/>
    <w:rsid w:val="000767A2"/>
    <w:rsid w:val="000767A4"/>
    <w:rsid w:val="00077E87"/>
    <w:rsid w:val="00080115"/>
    <w:rsid w:val="0008048F"/>
    <w:rsid w:val="00080714"/>
    <w:rsid w:val="00080B7F"/>
    <w:rsid w:val="00080CB0"/>
    <w:rsid w:val="00080FAA"/>
    <w:rsid w:val="00081573"/>
    <w:rsid w:val="00081758"/>
    <w:rsid w:val="00082102"/>
    <w:rsid w:val="000828E1"/>
    <w:rsid w:val="00082F21"/>
    <w:rsid w:val="00083914"/>
    <w:rsid w:val="00084211"/>
    <w:rsid w:val="0008455F"/>
    <w:rsid w:val="00084CF0"/>
    <w:rsid w:val="00084E86"/>
    <w:rsid w:val="0008516F"/>
    <w:rsid w:val="000853C7"/>
    <w:rsid w:val="000856F8"/>
    <w:rsid w:val="00085C88"/>
    <w:rsid w:val="00086488"/>
    <w:rsid w:val="0008661F"/>
    <w:rsid w:val="00086959"/>
    <w:rsid w:val="00086F0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48AF"/>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899"/>
    <w:rsid w:val="000C3B13"/>
    <w:rsid w:val="000C4881"/>
    <w:rsid w:val="000C577F"/>
    <w:rsid w:val="000C5C15"/>
    <w:rsid w:val="000C6292"/>
    <w:rsid w:val="000C66FC"/>
    <w:rsid w:val="000C718C"/>
    <w:rsid w:val="000C7547"/>
    <w:rsid w:val="000D08C1"/>
    <w:rsid w:val="000D0B29"/>
    <w:rsid w:val="000D1458"/>
    <w:rsid w:val="000D149B"/>
    <w:rsid w:val="000D1AC9"/>
    <w:rsid w:val="000D1D06"/>
    <w:rsid w:val="000D25CC"/>
    <w:rsid w:val="000D2C6E"/>
    <w:rsid w:val="000D3D01"/>
    <w:rsid w:val="000D3E57"/>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703"/>
    <w:rsid w:val="000F2890"/>
    <w:rsid w:val="000F2E65"/>
    <w:rsid w:val="000F37C5"/>
    <w:rsid w:val="000F3B1C"/>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DCF"/>
    <w:rsid w:val="00102E47"/>
    <w:rsid w:val="00102FD8"/>
    <w:rsid w:val="00103402"/>
    <w:rsid w:val="00103440"/>
    <w:rsid w:val="0010388E"/>
    <w:rsid w:val="00103D1A"/>
    <w:rsid w:val="00104BB4"/>
    <w:rsid w:val="00105186"/>
    <w:rsid w:val="00105465"/>
    <w:rsid w:val="00105654"/>
    <w:rsid w:val="00105A49"/>
    <w:rsid w:val="00105B1A"/>
    <w:rsid w:val="00105BB5"/>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44AD"/>
    <w:rsid w:val="00134B30"/>
    <w:rsid w:val="00134FC5"/>
    <w:rsid w:val="0013505B"/>
    <w:rsid w:val="001351A7"/>
    <w:rsid w:val="0013525B"/>
    <w:rsid w:val="00135370"/>
    <w:rsid w:val="00135B2F"/>
    <w:rsid w:val="00135EC2"/>
    <w:rsid w:val="001360F3"/>
    <w:rsid w:val="001361F9"/>
    <w:rsid w:val="00136EC2"/>
    <w:rsid w:val="001370AC"/>
    <w:rsid w:val="001372E5"/>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61B"/>
    <w:rsid w:val="00145A09"/>
    <w:rsid w:val="00145B03"/>
    <w:rsid w:val="00146148"/>
    <w:rsid w:val="001463A1"/>
    <w:rsid w:val="001463F3"/>
    <w:rsid w:val="00146767"/>
    <w:rsid w:val="00146BD1"/>
    <w:rsid w:val="00146FCF"/>
    <w:rsid w:val="00147180"/>
    <w:rsid w:val="00147B17"/>
    <w:rsid w:val="00147CD1"/>
    <w:rsid w:val="00147D95"/>
    <w:rsid w:val="00147E39"/>
    <w:rsid w:val="00147EC9"/>
    <w:rsid w:val="00147F8D"/>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78D"/>
    <w:rsid w:val="00153A04"/>
    <w:rsid w:val="001540D7"/>
    <w:rsid w:val="00154A4B"/>
    <w:rsid w:val="00154E09"/>
    <w:rsid w:val="00154E0C"/>
    <w:rsid w:val="00155B44"/>
    <w:rsid w:val="0015621C"/>
    <w:rsid w:val="001563D9"/>
    <w:rsid w:val="00156CAD"/>
    <w:rsid w:val="00157627"/>
    <w:rsid w:val="00160571"/>
    <w:rsid w:val="0016073C"/>
    <w:rsid w:val="001608C4"/>
    <w:rsid w:val="00160A0A"/>
    <w:rsid w:val="00160F16"/>
    <w:rsid w:val="0016142B"/>
    <w:rsid w:val="00161827"/>
    <w:rsid w:val="00161974"/>
    <w:rsid w:val="0016207A"/>
    <w:rsid w:val="001621F4"/>
    <w:rsid w:val="00163104"/>
    <w:rsid w:val="0016325B"/>
    <w:rsid w:val="001635A4"/>
    <w:rsid w:val="00163D58"/>
    <w:rsid w:val="00163D83"/>
    <w:rsid w:val="00163E66"/>
    <w:rsid w:val="00164694"/>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43"/>
    <w:rsid w:val="001857DD"/>
    <w:rsid w:val="0018582D"/>
    <w:rsid w:val="00185D24"/>
    <w:rsid w:val="001860A0"/>
    <w:rsid w:val="00186B71"/>
    <w:rsid w:val="001872D8"/>
    <w:rsid w:val="0018780E"/>
    <w:rsid w:val="00187F05"/>
    <w:rsid w:val="0019066F"/>
    <w:rsid w:val="00190D63"/>
    <w:rsid w:val="001914E9"/>
    <w:rsid w:val="001918EE"/>
    <w:rsid w:val="001918F1"/>
    <w:rsid w:val="00191B53"/>
    <w:rsid w:val="00191E17"/>
    <w:rsid w:val="00192258"/>
    <w:rsid w:val="0019298F"/>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7CE"/>
    <w:rsid w:val="001A5952"/>
    <w:rsid w:val="001A59AF"/>
    <w:rsid w:val="001A59F4"/>
    <w:rsid w:val="001A618D"/>
    <w:rsid w:val="001A68CC"/>
    <w:rsid w:val="001A6BEB"/>
    <w:rsid w:val="001A7185"/>
    <w:rsid w:val="001A767F"/>
    <w:rsid w:val="001A7DE5"/>
    <w:rsid w:val="001B026D"/>
    <w:rsid w:val="001B0A1A"/>
    <w:rsid w:val="001B1395"/>
    <w:rsid w:val="001B1D3D"/>
    <w:rsid w:val="001B1E3D"/>
    <w:rsid w:val="001B1FA8"/>
    <w:rsid w:val="001B2008"/>
    <w:rsid w:val="001B22A2"/>
    <w:rsid w:val="001B2958"/>
    <w:rsid w:val="001B2C21"/>
    <w:rsid w:val="001B2E35"/>
    <w:rsid w:val="001B3759"/>
    <w:rsid w:val="001B3F32"/>
    <w:rsid w:val="001B404D"/>
    <w:rsid w:val="001B413E"/>
    <w:rsid w:val="001B48C0"/>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30D"/>
    <w:rsid w:val="001C4AC5"/>
    <w:rsid w:val="001C4C2B"/>
    <w:rsid w:val="001C51C8"/>
    <w:rsid w:val="001C5D67"/>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4E39"/>
    <w:rsid w:val="001D5357"/>
    <w:rsid w:val="001D58BD"/>
    <w:rsid w:val="001D59E7"/>
    <w:rsid w:val="001D5AD1"/>
    <w:rsid w:val="001D5B73"/>
    <w:rsid w:val="001D5BAD"/>
    <w:rsid w:val="001D5E7B"/>
    <w:rsid w:val="001D6C13"/>
    <w:rsid w:val="001D732F"/>
    <w:rsid w:val="001E0106"/>
    <w:rsid w:val="001E0409"/>
    <w:rsid w:val="001E2A48"/>
    <w:rsid w:val="001E2D9E"/>
    <w:rsid w:val="001E3A12"/>
    <w:rsid w:val="001E4397"/>
    <w:rsid w:val="001E4407"/>
    <w:rsid w:val="001E5433"/>
    <w:rsid w:val="001E5564"/>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4E44"/>
    <w:rsid w:val="001F583A"/>
    <w:rsid w:val="001F58EA"/>
    <w:rsid w:val="001F5CED"/>
    <w:rsid w:val="001F5D91"/>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A51"/>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7DE"/>
    <w:rsid w:val="002249AB"/>
    <w:rsid w:val="002249D8"/>
    <w:rsid w:val="00224E72"/>
    <w:rsid w:val="002251CD"/>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58C"/>
    <w:rsid w:val="00285726"/>
    <w:rsid w:val="00286732"/>
    <w:rsid w:val="002879BA"/>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ABE"/>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6EC"/>
    <w:rsid w:val="002B7991"/>
    <w:rsid w:val="002B7AF0"/>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5F47"/>
    <w:rsid w:val="002D6261"/>
    <w:rsid w:val="002D6703"/>
    <w:rsid w:val="002D696E"/>
    <w:rsid w:val="002D74D7"/>
    <w:rsid w:val="002D7634"/>
    <w:rsid w:val="002D77F5"/>
    <w:rsid w:val="002D7924"/>
    <w:rsid w:val="002D7B40"/>
    <w:rsid w:val="002D7F22"/>
    <w:rsid w:val="002E01AD"/>
    <w:rsid w:val="002E0559"/>
    <w:rsid w:val="002E08FD"/>
    <w:rsid w:val="002E0A90"/>
    <w:rsid w:val="002E0DF9"/>
    <w:rsid w:val="002E0E80"/>
    <w:rsid w:val="002E1039"/>
    <w:rsid w:val="002E161F"/>
    <w:rsid w:val="002E16D8"/>
    <w:rsid w:val="002E1D9C"/>
    <w:rsid w:val="002E2087"/>
    <w:rsid w:val="002E2920"/>
    <w:rsid w:val="002E2CBF"/>
    <w:rsid w:val="002E2DB7"/>
    <w:rsid w:val="002E30BB"/>
    <w:rsid w:val="002E3371"/>
    <w:rsid w:val="002E3442"/>
    <w:rsid w:val="002E3AF1"/>
    <w:rsid w:val="002E3CBB"/>
    <w:rsid w:val="002E43A7"/>
    <w:rsid w:val="002E44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04E"/>
    <w:rsid w:val="002F729F"/>
    <w:rsid w:val="002F738D"/>
    <w:rsid w:val="002F79C6"/>
    <w:rsid w:val="00300846"/>
    <w:rsid w:val="00300F6A"/>
    <w:rsid w:val="0030107C"/>
    <w:rsid w:val="003010DB"/>
    <w:rsid w:val="003015B7"/>
    <w:rsid w:val="00301A78"/>
    <w:rsid w:val="00301B33"/>
    <w:rsid w:val="00301D9F"/>
    <w:rsid w:val="00301DDD"/>
    <w:rsid w:val="00302407"/>
    <w:rsid w:val="00302510"/>
    <w:rsid w:val="0030290B"/>
    <w:rsid w:val="00303450"/>
    <w:rsid w:val="0030381D"/>
    <w:rsid w:val="00304B00"/>
    <w:rsid w:val="00305480"/>
    <w:rsid w:val="0030564B"/>
    <w:rsid w:val="00305899"/>
    <w:rsid w:val="003058EA"/>
    <w:rsid w:val="003063E6"/>
    <w:rsid w:val="00306BCD"/>
    <w:rsid w:val="00306CAF"/>
    <w:rsid w:val="00307235"/>
    <w:rsid w:val="00307973"/>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5B6"/>
    <w:rsid w:val="00317CE5"/>
    <w:rsid w:val="00317DD8"/>
    <w:rsid w:val="003202AE"/>
    <w:rsid w:val="003203A6"/>
    <w:rsid w:val="00320575"/>
    <w:rsid w:val="003205BC"/>
    <w:rsid w:val="00320C47"/>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713"/>
    <w:rsid w:val="00326C10"/>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BA4"/>
    <w:rsid w:val="00367EB0"/>
    <w:rsid w:val="0037030E"/>
    <w:rsid w:val="003707DE"/>
    <w:rsid w:val="0037081F"/>
    <w:rsid w:val="00370968"/>
    <w:rsid w:val="00370A38"/>
    <w:rsid w:val="0037115D"/>
    <w:rsid w:val="003712F8"/>
    <w:rsid w:val="00371483"/>
    <w:rsid w:val="0037148E"/>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158"/>
    <w:rsid w:val="0039567E"/>
    <w:rsid w:val="00395887"/>
    <w:rsid w:val="00395F90"/>
    <w:rsid w:val="0039706B"/>
    <w:rsid w:val="0039774F"/>
    <w:rsid w:val="003977E0"/>
    <w:rsid w:val="0039790B"/>
    <w:rsid w:val="003979D7"/>
    <w:rsid w:val="003A00AF"/>
    <w:rsid w:val="003A043B"/>
    <w:rsid w:val="003A04CC"/>
    <w:rsid w:val="003A12BD"/>
    <w:rsid w:val="003A1984"/>
    <w:rsid w:val="003A227D"/>
    <w:rsid w:val="003A32BA"/>
    <w:rsid w:val="003A3EAB"/>
    <w:rsid w:val="003A471E"/>
    <w:rsid w:val="003A636D"/>
    <w:rsid w:val="003A63E9"/>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3BA7"/>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3A1"/>
    <w:rsid w:val="003D77C5"/>
    <w:rsid w:val="003D785C"/>
    <w:rsid w:val="003D7EFB"/>
    <w:rsid w:val="003E0305"/>
    <w:rsid w:val="003E06AC"/>
    <w:rsid w:val="003E0707"/>
    <w:rsid w:val="003E088B"/>
    <w:rsid w:val="003E092D"/>
    <w:rsid w:val="003E130F"/>
    <w:rsid w:val="003E1C65"/>
    <w:rsid w:val="003E2199"/>
    <w:rsid w:val="003E2DE4"/>
    <w:rsid w:val="003E400B"/>
    <w:rsid w:val="003E4573"/>
    <w:rsid w:val="003E465B"/>
    <w:rsid w:val="003E4739"/>
    <w:rsid w:val="003E4752"/>
    <w:rsid w:val="003E4A51"/>
    <w:rsid w:val="003E4CF1"/>
    <w:rsid w:val="003E4E13"/>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B93"/>
    <w:rsid w:val="00412E86"/>
    <w:rsid w:val="0041382E"/>
    <w:rsid w:val="004138CC"/>
    <w:rsid w:val="00413CFE"/>
    <w:rsid w:val="00414184"/>
    <w:rsid w:val="004145A2"/>
    <w:rsid w:val="00414F9F"/>
    <w:rsid w:val="00415555"/>
    <w:rsid w:val="0041585F"/>
    <w:rsid w:val="00416536"/>
    <w:rsid w:val="00416D3D"/>
    <w:rsid w:val="004170A5"/>
    <w:rsid w:val="0041756B"/>
    <w:rsid w:val="0041789A"/>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AEE"/>
    <w:rsid w:val="00434313"/>
    <w:rsid w:val="0043445F"/>
    <w:rsid w:val="004346C7"/>
    <w:rsid w:val="00434AA6"/>
    <w:rsid w:val="00434D13"/>
    <w:rsid w:val="00435670"/>
    <w:rsid w:val="00435AF3"/>
    <w:rsid w:val="00435F98"/>
    <w:rsid w:val="00436F1D"/>
    <w:rsid w:val="00436F9E"/>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50634"/>
    <w:rsid w:val="004507AC"/>
    <w:rsid w:val="004508E6"/>
    <w:rsid w:val="00451D33"/>
    <w:rsid w:val="0045242B"/>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4EA5"/>
    <w:rsid w:val="00465459"/>
    <w:rsid w:val="00465542"/>
    <w:rsid w:val="00465669"/>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7F1"/>
    <w:rsid w:val="00473916"/>
    <w:rsid w:val="00473BB0"/>
    <w:rsid w:val="00473D10"/>
    <w:rsid w:val="00474190"/>
    <w:rsid w:val="004743C3"/>
    <w:rsid w:val="004745F3"/>
    <w:rsid w:val="00474AF7"/>
    <w:rsid w:val="00475467"/>
    <w:rsid w:val="00475521"/>
    <w:rsid w:val="004761BF"/>
    <w:rsid w:val="00480D5D"/>
    <w:rsid w:val="00480FCB"/>
    <w:rsid w:val="0048162C"/>
    <w:rsid w:val="00481852"/>
    <w:rsid w:val="004828B2"/>
    <w:rsid w:val="00483122"/>
    <w:rsid w:val="00483185"/>
    <w:rsid w:val="0048321C"/>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B9B"/>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0E32"/>
    <w:rsid w:val="004B137D"/>
    <w:rsid w:val="004B14C4"/>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4F7C"/>
    <w:rsid w:val="004C50D4"/>
    <w:rsid w:val="004C51D7"/>
    <w:rsid w:val="004C51F0"/>
    <w:rsid w:val="004C5217"/>
    <w:rsid w:val="004C562C"/>
    <w:rsid w:val="004C69F6"/>
    <w:rsid w:val="004C6E53"/>
    <w:rsid w:val="004C6ECE"/>
    <w:rsid w:val="004C6F9C"/>
    <w:rsid w:val="004C725F"/>
    <w:rsid w:val="004C7577"/>
    <w:rsid w:val="004C7A6D"/>
    <w:rsid w:val="004D05D3"/>
    <w:rsid w:val="004D12CB"/>
    <w:rsid w:val="004D1E3E"/>
    <w:rsid w:val="004D2328"/>
    <w:rsid w:val="004D2690"/>
    <w:rsid w:val="004D2A50"/>
    <w:rsid w:val="004D2B4B"/>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26F"/>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2E9"/>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66E"/>
    <w:rsid w:val="00532BEF"/>
    <w:rsid w:val="00532F23"/>
    <w:rsid w:val="00533A3C"/>
    <w:rsid w:val="0053539B"/>
    <w:rsid w:val="005354A1"/>
    <w:rsid w:val="00535BA2"/>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5B3F"/>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77D"/>
    <w:rsid w:val="00554A08"/>
    <w:rsid w:val="0055514A"/>
    <w:rsid w:val="0055540F"/>
    <w:rsid w:val="005554DB"/>
    <w:rsid w:val="0055679A"/>
    <w:rsid w:val="00557888"/>
    <w:rsid w:val="00557B1B"/>
    <w:rsid w:val="0056075D"/>
    <w:rsid w:val="00560C53"/>
    <w:rsid w:val="00560CE5"/>
    <w:rsid w:val="00560D9E"/>
    <w:rsid w:val="00560E21"/>
    <w:rsid w:val="005610B4"/>
    <w:rsid w:val="0056116F"/>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AA"/>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2140"/>
    <w:rsid w:val="005927A7"/>
    <w:rsid w:val="00592852"/>
    <w:rsid w:val="00592ABE"/>
    <w:rsid w:val="00592E22"/>
    <w:rsid w:val="00592EEF"/>
    <w:rsid w:val="00593BE2"/>
    <w:rsid w:val="00593ECF"/>
    <w:rsid w:val="00594935"/>
    <w:rsid w:val="00595063"/>
    <w:rsid w:val="00595A11"/>
    <w:rsid w:val="00595A39"/>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5946"/>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288"/>
    <w:rsid w:val="005B63FB"/>
    <w:rsid w:val="005B6C32"/>
    <w:rsid w:val="005B7D18"/>
    <w:rsid w:val="005B7F0B"/>
    <w:rsid w:val="005C0419"/>
    <w:rsid w:val="005C0DBD"/>
    <w:rsid w:val="005C18D9"/>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7139"/>
    <w:rsid w:val="005C7210"/>
    <w:rsid w:val="005C7832"/>
    <w:rsid w:val="005C7E7C"/>
    <w:rsid w:val="005D03D1"/>
    <w:rsid w:val="005D0C2E"/>
    <w:rsid w:val="005D0DF3"/>
    <w:rsid w:val="005D0F96"/>
    <w:rsid w:val="005D1630"/>
    <w:rsid w:val="005D28EA"/>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A22"/>
    <w:rsid w:val="005E3649"/>
    <w:rsid w:val="005E3F12"/>
    <w:rsid w:val="005E3F73"/>
    <w:rsid w:val="005E40A0"/>
    <w:rsid w:val="005E45B9"/>
    <w:rsid w:val="005E4DAA"/>
    <w:rsid w:val="005E4F41"/>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1EA"/>
    <w:rsid w:val="005F53B7"/>
    <w:rsid w:val="005F5656"/>
    <w:rsid w:val="005F5821"/>
    <w:rsid w:val="005F5A5E"/>
    <w:rsid w:val="005F5CAA"/>
    <w:rsid w:val="005F5E82"/>
    <w:rsid w:val="005F6A06"/>
    <w:rsid w:val="005F6CCC"/>
    <w:rsid w:val="005F75E3"/>
    <w:rsid w:val="005F776C"/>
    <w:rsid w:val="005F7C0A"/>
    <w:rsid w:val="005F7D2B"/>
    <w:rsid w:val="00600B6D"/>
    <w:rsid w:val="00601094"/>
    <w:rsid w:val="00601613"/>
    <w:rsid w:val="00601894"/>
    <w:rsid w:val="00601950"/>
    <w:rsid w:val="00601B48"/>
    <w:rsid w:val="00601E2E"/>
    <w:rsid w:val="006020B7"/>
    <w:rsid w:val="006024EC"/>
    <w:rsid w:val="006025B8"/>
    <w:rsid w:val="006026AD"/>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6FA"/>
    <w:rsid w:val="0061687E"/>
    <w:rsid w:val="00616A07"/>
    <w:rsid w:val="00617416"/>
    <w:rsid w:val="00617F61"/>
    <w:rsid w:val="00617F90"/>
    <w:rsid w:val="00617FE7"/>
    <w:rsid w:val="0062070A"/>
    <w:rsid w:val="00620B12"/>
    <w:rsid w:val="00620EE8"/>
    <w:rsid w:val="0062105D"/>
    <w:rsid w:val="00621618"/>
    <w:rsid w:val="00621BBA"/>
    <w:rsid w:val="00621EFB"/>
    <w:rsid w:val="0062210E"/>
    <w:rsid w:val="00622271"/>
    <w:rsid w:val="0062227E"/>
    <w:rsid w:val="006229C3"/>
    <w:rsid w:val="00622B2A"/>
    <w:rsid w:val="00622D1F"/>
    <w:rsid w:val="00623D00"/>
    <w:rsid w:val="0062429E"/>
    <w:rsid w:val="006247DC"/>
    <w:rsid w:val="006251EA"/>
    <w:rsid w:val="00625266"/>
    <w:rsid w:val="0062588D"/>
    <w:rsid w:val="00625D7A"/>
    <w:rsid w:val="00625FE3"/>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29D"/>
    <w:rsid w:val="0063499C"/>
    <w:rsid w:val="006356B0"/>
    <w:rsid w:val="00635821"/>
    <w:rsid w:val="0063586E"/>
    <w:rsid w:val="00635D3B"/>
    <w:rsid w:val="00635EC2"/>
    <w:rsid w:val="00636129"/>
    <w:rsid w:val="006365F1"/>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2FCC"/>
    <w:rsid w:val="006531FC"/>
    <w:rsid w:val="006538FA"/>
    <w:rsid w:val="00654131"/>
    <w:rsid w:val="00655ABD"/>
    <w:rsid w:val="00655D7D"/>
    <w:rsid w:val="006560BC"/>
    <w:rsid w:val="006565D1"/>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A8"/>
    <w:rsid w:val="0067010C"/>
    <w:rsid w:val="00670309"/>
    <w:rsid w:val="00670AF9"/>
    <w:rsid w:val="00670D19"/>
    <w:rsid w:val="00670F36"/>
    <w:rsid w:val="00671AC0"/>
    <w:rsid w:val="00672858"/>
    <w:rsid w:val="00673133"/>
    <w:rsid w:val="00673723"/>
    <w:rsid w:val="00674365"/>
    <w:rsid w:val="00674D91"/>
    <w:rsid w:val="00676B97"/>
    <w:rsid w:val="00676C67"/>
    <w:rsid w:val="00676E67"/>
    <w:rsid w:val="00676E6D"/>
    <w:rsid w:val="00677016"/>
    <w:rsid w:val="006771F3"/>
    <w:rsid w:val="00677A98"/>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E3"/>
    <w:rsid w:val="006928DD"/>
    <w:rsid w:val="00692CF1"/>
    <w:rsid w:val="00694199"/>
    <w:rsid w:val="006942F5"/>
    <w:rsid w:val="0069448C"/>
    <w:rsid w:val="006951EA"/>
    <w:rsid w:val="006954B8"/>
    <w:rsid w:val="00695C25"/>
    <w:rsid w:val="00696AC4"/>
    <w:rsid w:val="00697562"/>
    <w:rsid w:val="006979AC"/>
    <w:rsid w:val="006A02CB"/>
    <w:rsid w:val="006A0487"/>
    <w:rsid w:val="006A0C2E"/>
    <w:rsid w:val="006A0F8B"/>
    <w:rsid w:val="006A1063"/>
    <w:rsid w:val="006A28A7"/>
    <w:rsid w:val="006A29E3"/>
    <w:rsid w:val="006A3751"/>
    <w:rsid w:val="006A37C9"/>
    <w:rsid w:val="006A3BC4"/>
    <w:rsid w:val="006A3FF5"/>
    <w:rsid w:val="006A46F2"/>
    <w:rsid w:val="006A493C"/>
    <w:rsid w:val="006A51FD"/>
    <w:rsid w:val="006A5781"/>
    <w:rsid w:val="006A5C9D"/>
    <w:rsid w:val="006A5F6F"/>
    <w:rsid w:val="006A6A8D"/>
    <w:rsid w:val="006A74F4"/>
    <w:rsid w:val="006B0161"/>
    <w:rsid w:val="006B0631"/>
    <w:rsid w:val="006B0A58"/>
    <w:rsid w:val="006B1046"/>
    <w:rsid w:val="006B225F"/>
    <w:rsid w:val="006B226C"/>
    <w:rsid w:val="006B231C"/>
    <w:rsid w:val="006B2860"/>
    <w:rsid w:val="006B2A01"/>
    <w:rsid w:val="006B2BB2"/>
    <w:rsid w:val="006B2CF1"/>
    <w:rsid w:val="006B2EFA"/>
    <w:rsid w:val="006B407D"/>
    <w:rsid w:val="006B46BC"/>
    <w:rsid w:val="006B4954"/>
    <w:rsid w:val="006B4A91"/>
    <w:rsid w:val="006B4A9F"/>
    <w:rsid w:val="006B4BEA"/>
    <w:rsid w:val="006B5264"/>
    <w:rsid w:val="006B5469"/>
    <w:rsid w:val="006B5852"/>
    <w:rsid w:val="006B5888"/>
    <w:rsid w:val="006B597B"/>
    <w:rsid w:val="006B5B1F"/>
    <w:rsid w:val="006B5DBF"/>
    <w:rsid w:val="006B64BC"/>
    <w:rsid w:val="006B66C6"/>
    <w:rsid w:val="006B68F3"/>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0F6"/>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332C"/>
    <w:rsid w:val="006F3459"/>
    <w:rsid w:val="006F36E4"/>
    <w:rsid w:val="006F37B1"/>
    <w:rsid w:val="006F4034"/>
    <w:rsid w:val="006F403E"/>
    <w:rsid w:val="006F48AB"/>
    <w:rsid w:val="006F4B2D"/>
    <w:rsid w:val="006F50BB"/>
    <w:rsid w:val="006F51BC"/>
    <w:rsid w:val="006F5EF5"/>
    <w:rsid w:val="006F6662"/>
    <w:rsid w:val="006F671F"/>
    <w:rsid w:val="006F6AC7"/>
    <w:rsid w:val="006F76E5"/>
    <w:rsid w:val="006F7721"/>
    <w:rsid w:val="007000EA"/>
    <w:rsid w:val="00700B33"/>
    <w:rsid w:val="00700B3F"/>
    <w:rsid w:val="007013DC"/>
    <w:rsid w:val="00701E13"/>
    <w:rsid w:val="00701FFD"/>
    <w:rsid w:val="00702112"/>
    <w:rsid w:val="00702316"/>
    <w:rsid w:val="00702994"/>
    <w:rsid w:val="00702DDC"/>
    <w:rsid w:val="00703446"/>
    <w:rsid w:val="007034BF"/>
    <w:rsid w:val="00703B0D"/>
    <w:rsid w:val="00703CBF"/>
    <w:rsid w:val="00703D6B"/>
    <w:rsid w:val="00704FF8"/>
    <w:rsid w:val="00705786"/>
    <w:rsid w:val="00705BEF"/>
    <w:rsid w:val="00705F6F"/>
    <w:rsid w:val="00706895"/>
    <w:rsid w:val="007068DF"/>
    <w:rsid w:val="00706C78"/>
    <w:rsid w:val="00706F5E"/>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513A"/>
    <w:rsid w:val="00726351"/>
    <w:rsid w:val="007279BA"/>
    <w:rsid w:val="0073010E"/>
    <w:rsid w:val="007301BD"/>
    <w:rsid w:val="0073058A"/>
    <w:rsid w:val="00730E26"/>
    <w:rsid w:val="00731167"/>
    <w:rsid w:val="0073123F"/>
    <w:rsid w:val="00731428"/>
    <w:rsid w:val="00732041"/>
    <w:rsid w:val="0073226B"/>
    <w:rsid w:val="007322C9"/>
    <w:rsid w:val="007322CE"/>
    <w:rsid w:val="00732722"/>
    <w:rsid w:val="00732C0A"/>
    <w:rsid w:val="00733036"/>
    <w:rsid w:val="00733381"/>
    <w:rsid w:val="00733544"/>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0"/>
    <w:rsid w:val="00754657"/>
    <w:rsid w:val="007546BB"/>
    <w:rsid w:val="00754D48"/>
    <w:rsid w:val="007552CF"/>
    <w:rsid w:val="007556F8"/>
    <w:rsid w:val="007558A4"/>
    <w:rsid w:val="00755BA1"/>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52AE"/>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3781"/>
    <w:rsid w:val="007C379C"/>
    <w:rsid w:val="007C4B4A"/>
    <w:rsid w:val="007C5172"/>
    <w:rsid w:val="007C53FC"/>
    <w:rsid w:val="007C542D"/>
    <w:rsid w:val="007C5CEC"/>
    <w:rsid w:val="007C61C5"/>
    <w:rsid w:val="007C633B"/>
    <w:rsid w:val="007C6949"/>
    <w:rsid w:val="007C7358"/>
    <w:rsid w:val="007C7C91"/>
    <w:rsid w:val="007D0300"/>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8"/>
    <w:rsid w:val="007D68AC"/>
    <w:rsid w:val="007D7448"/>
    <w:rsid w:val="007E071A"/>
    <w:rsid w:val="007E087B"/>
    <w:rsid w:val="007E0FB3"/>
    <w:rsid w:val="007E147C"/>
    <w:rsid w:val="007E1535"/>
    <w:rsid w:val="007E2847"/>
    <w:rsid w:val="007E2C15"/>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90C"/>
    <w:rsid w:val="00804DEE"/>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236D"/>
    <w:rsid w:val="00812791"/>
    <w:rsid w:val="00812E95"/>
    <w:rsid w:val="008139A5"/>
    <w:rsid w:val="00814446"/>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2152"/>
    <w:rsid w:val="00822503"/>
    <w:rsid w:val="008228F2"/>
    <w:rsid w:val="00822A01"/>
    <w:rsid w:val="00822B5A"/>
    <w:rsid w:val="00822F41"/>
    <w:rsid w:val="008231EC"/>
    <w:rsid w:val="00823263"/>
    <w:rsid w:val="00823416"/>
    <w:rsid w:val="008236F4"/>
    <w:rsid w:val="008240E0"/>
    <w:rsid w:val="0082436B"/>
    <w:rsid w:val="00824AE3"/>
    <w:rsid w:val="00824C06"/>
    <w:rsid w:val="00824D3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74A"/>
    <w:rsid w:val="00833C74"/>
    <w:rsid w:val="00833E29"/>
    <w:rsid w:val="0083413D"/>
    <w:rsid w:val="008343ED"/>
    <w:rsid w:val="00834764"/>
    <w:rsid w:val="00834B2C"/>
    <w:rsid w:val="00834F0A"/>
    <w:rsid w:val="0083517A"/>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6A19"/>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80246"/>
    <w:rsid w:val="00880330"/>
    <w:rsid w:val="0088069C"/>
    <w:rsid w:val="00880B61"/>
    <w:rsid w:val="008820EE"/>
    <w:rsid w:val="008821AF"/>
    <w:rsid w:val="008821D7"/>
    <w:rsid w:val="0088252A"/>
    <w:rsid w:val="00882723"/>
    <w:rsid w:val="0088278B"/>
    <w:rsid w:val="00883F92"/>
    <w:rsid w:val="00884465"/>
    <w:rsid w:val="008845F6"/>
    <w:rsid w:val="00884C78"/>
    <w:rsid w:val="00884D0A"/>
    <w:rsid w:val="0088538D"/>
    <w:rsid w:val="008857D5"/>
    <w:rsid w:val="008858AB"/>
    <w:rsid w:val="008859EE"/>
    <w:rsid w:val="00885DF0"/>
    <w:rsid w:val="00885E1C"/>
    <w:rsid w:val="0088602A"/>
    <w:rsid w:val="00886333"/>
    <w:rsid w:val="00886719"/>
    <w:rsid w:val="00886C21"/>
    <w:rsid w:val="008871C9"/>
    <w:rsid w:val="008878D6"/>
    <w:rsid w:val="00890808"/>
    <w:rsid w:val="00890914"/>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902"/>
    <w:rsid w:val="008B3D6E"/>
    <w:rsid w:val="008B48EE"/>
    <w:rsid w:val="008B4DF5"/>
    <w:rsid w:val="008B5150"/>
    <w:rsid w:val="008B5CCC"/>
    <w:rsid w:val="008B5FE6"/>
    <w:rsid w:val="008B62D3"/>
    <w:rsid w:val="008B631B"/>
    <w:rsid w:val="008B6A96"/>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892"/>
    <w:rsid w:val="008D09AC"/>
    <w:rsid w:val="008D0F2B"/>
    <w:rsid w:val="008D1064"/>
    <w:rsid w:val="008D112D"/>
    <w:rsid w:val="008D15C3"/>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CE"/>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0B31"/>
    <w:rsid w:val="008F21D9"/>
    <w:rsid w:val="008F2676"/>
    <w:rsid w:val="008F409B"/>
    <w:rsid w:val="008F44A6"/>
    <w:rsid w:val="008F489B"/>
    <w:rsid w:val="008F5892"/>
    <w:rsid w:val="008F5CF5"/>
    <w:rsid w:val="008F618F"/>
    <w:rsid w:val="008F6468"/>
    <w:rsid w:val="008F67E4"/>
    <w:rsid w:val="008F6A52"/>
    <w:rsid w:val="008F6CC8"/>
    <w:rsid w:val="008F747C"/>
    <w:rsid w:val="008F7A45"/>
    <w:rsid w:val="008F7B1A"/>
    <w:rsid w:val="00900052"/>
    <w:rsid w:val="009003C9"/>
    <w:rsid w:val="00900899"/>
    <w:rsid w:val="00900996"/>
    <w:rsid w:val="00900EDE"/>
    <w:rsid w:val="00900FDA"/>
    <w:rsid w:val="00901049"/>
    <w:rsid w:val="00901293"/>
    <w:rsid w:val="009012CE"/>
    <w:rsid w:val="009015AD"/>
    <w:rsid w:val="009019BB"/>
    <w:rsid w:val="00902390"/>
    <w:rsid w:val="00902CCF"/>
    <w:rsid w:val="00902D7B"/>
    <w:rsid w:val="00903100"/>
    <w:rsid w:val="00904063"/>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72D5"/>
    <w:rsid w:val="009173FE"/>
    <w:rsid w:val="00917BB5"/>
    <w:rsid w:val="009200AF"/>
    <w:rsid w:val="00920A77"/>
    <w:rsid w:val="00921015"/>
    <w:rsid w:val="009210DE"/>
    <w:rsid w:val="009217BA"/>
    <w:rsid w:val="00921F28"/>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38"/>
    <w:rsid w:val="009372D5"/>
    <w:rsid w:val="009379A2"/>
    <w:rsid w:val="009402C0"/>
    <w:rsid w:val="009410D3"/>
    <w:rsid w:val="0094123A"/>
    <w:rsid w:val="009416E1"/>
    <w:rsid w:val="00941864"/>
    <w:rsid w:val="00941AA9"/>
    <w:rsid w:val="00941BB6"/>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1B2D"/>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093F"/>
    <w:rsid w:val="00991245"/>
    <w:rsid w:val="00991BD1"/>
    <w:rsid w:val="0099225E"/>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4F1"/>
    <w:rsid w:val="009C0B3C"/>
    <w:rsid w:val="009C0C17"/>
    <w:rsid w:val="009C1D04"/>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D0208"/>
    <w:rsid w:val="009D02F2"/>
    <w:rsid w:val="009D09BB"/>
    <w:rsid w:val="009D0AAB"/>
    <w:rsid w:val="009D0D6B"/>
    <w:rsid w:val="009D0FCD"/>
    <w:rsid w:val="009D21AB"/>
    <w:rsid w:val="009D2B11"/>
    <w:rsid w:val="009D2FA9"/>
    <w:rsid w:val="009D31E2"/>
    <w:rsid w:val="009D322D"/>
    <w:rsid w:val="009D39D7"/>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E4"/>
    <w:rsid w:val="009D7945"/>
    <w:rsid w:val="009E041C"/>
    <w:rsid w:val="009E04D5"/>
    <w:rsid w:val="009E0FCB"/>
    <w:rsid w:val="009E1967"/>
    <w:rsid w:val="009E266E"/>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0AEE"/>
    <w:rsid w:val="009F133B"/>
    <w:rsid w:val="009F1827"/>
    <w:rsid w:val="009F18F9"/>
    <w:rsid w:val="009F191E"/>
    <w:rsid w:val="009F198C"/>
    <w:rsid w:val="009F1BA6"/>
    <w:rsid w:val="009F20A0"/>
    <w:rsid w:val="009F23DB"/>
    <w:rsid w:val="009F2459"/>
    <w:rsid w:val="009F2728"/>
    <w:rsid w:val="009F2A66"/>
    <w:rsid w:val="009F2DB1"/>
    <w:rsid w:val="009F2E97"/>
    <w:rsid w:val="009F2EEA"/>
    <w:rsid w:val="009F3B78"/>
    <w:rsid w:val="009F4C47"/>
    <w:rsid w:val="009F4D85"/>
    <w:rsid w:val="009F5749"/>
    <w:rsid w:val="009F5BDB"/>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57"/>
    <w:rsid w:val="00A044C6"/>
    <w:rsid w:val="00A0468E"/>
    <w:rsid w:val="00A06029"/>
    <w:rsid w:val="00A06746"/>
    <w:rsid w:val="00A06C7C"/>
    <w:rsid w:val="00A071E5"/>
    <w:rsid w:val="00A07C94"/>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605F"/>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ECE"/>
    <w:rsid w:val="00A24F65"/>
    <w:rsid w:val="00A261F9"/>
    <w:rsid w:val="00A263B2"/>
    <w:rsid w:val="00A267E3"/>
    <w:rsid w:val="00A26DA4"/>
    <w:rsid w:val="00A26FD1"/>
    <w:rsid w:val="00A272E2"/>
    <w:rsid w:val="00A27963"/>
    <w:rsid w:val="00A27A2D"/>
    <w:rsid w:val="00A300F2"/>
    <w:rsid w:val="00A3038E"/>
    <w:rsid w:val="00A3068F"/>
    <w:rsid w:val="00A317F3"/>
    <w:rsid w:val="00A32208"/>
    <w:rsid w:val="00A32757"/>
    <w:rsid w:val="00A32AD1"/>
    <w:rsid w:val="00A32E07"/>
    <w:rsid w:val="00A32E37"/>
    <w:rsid w:val="00A33BAE"/>
    <w:rsid w:val="00A33E7E"/>
    <w:rsid w:val="00A35B4A"/>
    <w:rsid w:val="00A35D32"/>
    <w:rsid w:val="00A36124"/>
    <w:rsid w:val="00A379A4"/>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B1F"/>
    <w:rsid w:val="00A74CCA"/>
    <w:rsid w:val="00A74E2C"/>
    <w:rsid w:val="00A7507B"/>
    <w:rsid w:val="00A75A50"/>
    <w:rsid w:val="00A75C29"/>
    <w:rsid w:val="00A75FE1"/>
    <w:rsid w:val="00A76073"/>
    <w:rsid w:val="00A76410"/>
    <w:rsid w:val="00A76A80"/>
    <w:rsid w:val="00A76E7A"/>
    <w:rsid w:val="00A801B6"/>
    <w:rsid w:val="00A80633"/>
    <w:rsid w:val="00A806FD"/>
    <w:rsid w:val="00A80851"/>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050"/>
    <w:rsid w:val="00AA01B9"/>
    <w:rsid w:val="00AA0507"/>
    <w:rsid w:val="00AA0E9F"/>
    <w:rsid w:val="00AA1F74"/>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6DAD"/>
    <w:rsid w:val="00AB769F"/>
    <w:rsid w:val="00AC0610"/>
    <w:rsid w:val="00AC102E"/>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197"/>
    <w:rsid w:val="00AE1A0D"/>
    <w:rsid w:val="00AE2185"/>
    <w:rsid w:val="00AE37D4"/>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9E5"/>
    <w:rsid w:val="00AF2A2E"/>
    <w:rsid w:val="00AF378B"/>
    <w:rsid w:val="00AF3936"/>
    <w:rsid w:val="00AF402A"/>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0CDA"/>
    <w:rsid w:val="00B115C5"/>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4FF"/>
    <w:rsid w:val="00B2477D"/>
    <w:rsid w:val="00B2495A"/>
    <w:rsid w:val="00B24DE7"/>
    <w:rsid w:val="00B2591C"/>
    <w:rsid w:val="00B25DFC"/>
    <w:rsid w:val="00B26134"/>
    <w:rsid w:val="00B26A93"/>
    <w:rsid w:val="00B26ADA"/>
    <w:rsid w:val="00B30075"/>
    <w:rsid w:val="00B3089F"/>
    <w:rsid w:val="00B31D5C"/>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25DA"/>
    <w:rsid w:val="00B527A9"/>
    <w:rsid w:val="00B531FF"/>
    <w:rsid w:val="00B53FF4"/>
    <w:rsid w:val="00B54190"/>
    <w:rsid w:val="00B54BB7"/>
    <w:rsid w:val="00B54D3A"/>
    <w:rsid w:val="00B5535F"/>
    <w:rsid w:val="00B554DC"/>
    <w:rsid w:val="00B55601"/>
    <w:rsid w:val="00B5561D"/>
    <w:rsid w:val="00B55911"/>
    <w:rsid w:val="00B55C65"/>
    <w:rsid w:val="00B55C7C"/>
    <w:rsid w:val="00B561AD"/>
    <w:rsid w:val="00B563A3"/>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21B"/>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C1"/>
    <w:rsid w:val="00B9125B"/>
    <w:rsid w:val="00B9130E"/>
    <w:rsid w:val="00B92002"/>
    <w:rsid w:val="00B924DD"/>
    <w:rsid w:val="00B925FE"/>
    <w:rsid w:val="00B92AD2"/>
    <w:rsid w:val="00B92B61"/>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205"/>
    <w:rsid w:val="00BA733B"/>
    <w:rsid w:val="00BA767C"/>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C1C"/>
    <w:rsid w:val="00BB2D51"/>
    <w:rsid w:val="00BB2E2E"/>
    <w:rsid w:val="00BB30CE"/>
    <w:rsid w:val="00BB3141"/>
    <w:rsid w:val="00BB3B06"/>
    <w:rsid w:val="00BB4250"/>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224"/>
    <w:rsid w:val="00BC257C"/>
    <w:rsid w:val="00BC26BF"/>
    <w:rsid w:val="00BC3123"/>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36AD"/>
    <w:rsid w:val="00BD39AF"/>
    <w:rsid w:val="00BD429E"/>
    <w:rsid w:val="00BD44BD"/>
    <w:rsid w:val="00BD4670"/>
    <w:rsid w:val="00BD4691"/>
    <w:rsid w:val="00BD4B25"/>
    <w:rsid w:val="00BD4EB8"/>
    <w:rsid w:val="00BD555A"/>
    <w:rsid w:val="00BD6DFA"/>
    <w:rsid w:val="00BD71F6"/>
    <w:rsid w:val="00BE08A9"/>
    <w:rsid w:val="00BE0A40"/>
    <w:rsid w:val="00BE0D84"/>
    <w:rsid w:val="00BE0EE0"/>
    <w:rsid w:val="00BE0FF6"/>
    <w:rsid w:val="00BE1095"/>
    <w:rsid w:val="00BE1B15"/>
    <w:rsid w:val="00BE1B8D"/>
    <w:rsid w:val="00BE1ED5"/>
    <w:rsid w:val="00BE21D0"/>
    <w:rsid w:val="00BE281A"/>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898"/>
    <w:rsid w:val="00BE7AB7"/>
    <w:rsid w:val="00BF016E"/>
    <w:rsid w:val="00BF0329"/>
    <w:rsid w:val="00BF0C3D"/>
    <w:rsid w:val="00BF200D"/>
    <w:rsid w:val="00BF203B"/>
    <w:rsid w:val="00BF240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B70"/>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1D9F"/>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E0"/>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7F"/>
    <w:rsid w:val="00C906EB"/>
    <w:rsid w:val="00C909FE"/>
    <w:rsid w:val="00C90BC0"/>
    <w:rsid w:val="00C91468"/>
    <w:rsid w:val="00C91943"/>
    <w:rsid w:val="00C91976"/>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956"/>
    <w:rsid w:val="00CA71EE"/>
    <w:rsid w:val="00CA755E"/>
    <w:rsid w:val="00CA79BF"/>
    <w:rsid w:val="00CA7B63"/>
    <w:rsid w:val="00CA7C3A"/>
    <w:rsid w:val="00CA7DD6"/>
    <w:rsid w:val="00CB02BD"/>
    <w:rsid w:val="00CB0CC1"/>
    <w:rsid w:val="00CB1095"/>
    <w:rsid w:val="00CB1684"/>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167"/>
    <w:rsid w:val="00CD18B7"/>
    <w:rsid w:val="00CD1D7F"/>
    <w:rsid w:val="00CD2310"/>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1B"/>
    <w:rsid w:val="00D1064E"/>
    <w:rsid w:val="00D116BB"/>
    <w:rsid w:val="00D11A43"/>
    <w:rsid w:val="00D123A5"/>
    <w:rsid w:val="00D12529"/>
    <w:rsid w:val="00D12DD9"/>
    <w:rsid w:val="00D13540"/>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0DD"/>
    <w:rsid w:val="00D3728E"/>
    <w:rsid w:val="00D37612"/>
    <w:rsid w:val="00D37731"/>
    <w:rsid w:val="00D37823"/>
    <w:rsid w:val="00D37909"/>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596"/>
    <w:rsid w:val="00D66438"/>
    <w:rsid w:val="00D664FF"/>
    <w:rsid w:val="00D67389"/>
    <w:rsid w:val="00D6780F"/>
    <w:rsid w:val="00D70743"/>
    <w:rsid w:val="00D71228"/>
    <w:rsid w:val="00D71671"/>
    <w:rsid w:val="00D71F2A"/>
    <w:rsid w:val="00D71FF5"/>
    <w:rsid w:val="00D72BAD"/>
    <w:rsid w:val="00D73D42"/>
    <w:rsid w:val="00D73E25"/>
    <w:rsid w:val="00D73FA1"/>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A09"/>
    <w:rsid w:val="00D80C75"/>
    <w:rsid w:val="00D8112F"/>
    <w:rsid w:val="00D81811"/>
    <w:rsid w:val="00D82179"/>
    <w:rsid w:val="00D827CA"/>
    <w:rsid w:val="00D831F8"/>
    <w:rsid w:val="00D83BA2"/>
    <w:rsid w:val="00D83EFE"/>
    <w:rsid w:val="00D83FF9"/>
    <w:rsid w:val="00D84007"/>
    <w:rsid w:val="00D84CBA"/>
    <w:rsid w:val="00D8509C"/>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9C3"/>
    <w:rsid w:val="00D91C5C"/>
    <w:rsid w:val="00D91C6F"/>
    <w:rsid w:val="00D91D47"/>
    <w:rsid w:val="00D91E50"/>
    <w:rsid w:val="00D91F39"/>
    <w:rsid w:val="00D9205D"/>
    <w:rsid w:val="00D928B9"/>
    <w:rsid w:val="00D92B2B"/>
    <w:rsid w:val="00D93A91"/>
    <w:rsid w:val="00D94ABD"/>
    <w:rsid w:val="00D94F49"/>
    <w:rsid w:val="00D9604D"/>
    <w:rsid w:val="00D960F8"/>
    <w:rsid w:val="00D96595"/>
    <w:rsid w:val="00D96D5D"/>
    <w:rsid w:val="00D97260"/>
    <w:rsid w:val="00D97ECE"/>
    <w:rsid w:val="00DA04C2"/>
    <w:rsid w:val="00DA0C2D"/>
    <w:rsid w:val="00DA0C42"/>
    <w:rsid w:val="00DA110E"/>
    <w:rsid w:val="00DA18D6"/>
    <w:rsid w:val="00DA194B"/>
    <w:rsid w:val="00DA1C10"/>
    <w:rsid w:val="00DA1DFC"/>
    <w:rsid w:val="00DA20B1"/>
    <w:rsid w:val="00DA2444"/>
    <w:rsid w:val="00DA2460"/>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410"/>
    <w:rsid w:val="00DB05B7"/>
    <w:rsid w:val="00DB0806"/>
    <w:rsid w:val="00DB0B33"/>
    <w:rsid w:val="00DB0EAB"/>
    <w:rsid w:val="00DB172A"/>
    <w:rsid w:val="00DB27D6"/>
    <w:rsid w:val="00DB29BE"/>
    <w:rsid w:val="00DB2C17"/>
    <w:rsid w:val="00DB2F5F"/>
    <w:rsid w:val="00DB3EBE"/>
    <w:rsid w:val="00DB41BE"/>
    <w:rsid w:val="00DB4572"/>
    <w:rsid w:val="00DB4579"/>
    <w:rsid w:val="00DB479F"/>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1619"/>
    <w:rsid w:val="00DC16E4"/>
    <w:rsid w:val="00DC17AD"/>
    <w:rsid w:val="00DC1B3A"/>
    <w:rsid w:val="00DC1B41"/>
    <w:rsid w:val="00DC1E4F"/>
    <w:rsid w:val="00DC1F45"/>
    <w:rsid w:val="00DC252E"/>
    <w:rsid w:val="00DC2CBE"/>
    <w:rsid w:val="00DC2D72"/>
    <w:rsid w:val="00DC3724"/>
    <w:rsid w:val="00DC3D0A"/>
    <w:rsid w:val="00DC3F5A"/>
    <w:rsid w:val="00DC4CD1"/>
    <w:rsid w:val="00DC4F3D"/>
    <w:rsid w:val="00DC4F80"/>
    <w:rsid w:val="00DC510D"/>
    <w:rsid w:val="00DC5A1B"/>
    <w:rsid w:val="00DC5A26"/>
    <w:rsid w:val="00DC6113"/>
    <w:rsid w:val="00DC6258"/>
    <w:rsid w:val="00DC717A"/>
    <w:rsid w:val="00DC73B3"/>
    <w:rsid w:val="00DC7795"/>
    <w:rsid w:val="00DC77F8"/>
    <w:rsid w:val="00DD009E"/>
    <w:rsid w:val="00DD029C"/>
    <w:rsid w:val="00DD0F30"/>
    <w:rsid w:val="00DD111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C45"/>
    <w:rsid w:val="00DE1E04"/>
    <w:rsid w:val="00DE1EF9"/>
    <w:rsid w:val="00DE22B9"/>
    <w:rsid w:val="00DE2619"/>
    <w:rsid w:val="00DE29CF"/>
    <w:rsid w:val="00DE2E63"/>
    <w:rsid w:val="00DE34C0"/>
    <w:rsid w:val="00DE4056"/>
    <w:rsid w:val="00DE446D"/>
    <w:rsid w:val="00DE49A4"/>
    <w:rsid w:val="00DE53FA"/>
    <w:rsid w:val="00DE54F8"/>
    <w:rsid w:val="00DE5AD8"/>
    <w:rsid w:val="00DE5AE1"/>
    <w:rsid w:val="00DE5D77"/>
    <w:rsid w:val="00DE5F5B"/>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2B33"/>
    <w:rsid w:val="00DF3A5C"/>
    <w:rsid w:val="00DF3D95"/>
    <w:rsid w:val="00DF3EAE"/>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66E"/>
    <w:rsid w:val="00E02985"/>
    <w:rsid w:val="00E02A6D"/>
    <w:rsid w:val="00E0325B"/>
    <w:rsid w:val="00E03828"/>
    <w:rsid w:val="00E03A34"/>
    <w:rsid w:val="00E03A42"/>
    <w:rsid w:val="00E03C3F"/>
    <w:rsid w:val="00E03C47"/>
    <w:rsid w:val="00E03C84"/>
    <w:rsid w:val="00E03E60"/>
    <w:rsid w:val="00E04315"/>
    <w:rsid w:val="00E0434E"/>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2377"/>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086"/>
    <w:rsid w:val="00E20D42"/>
    <w:rsid w:val="00E2106E"/>
    <w:rsid w:val="00E21268"/>
    <w:rsid w:val="00E21F1A"/>
    <w:rsid w:val="00E22056"/>
    <w:rsid w:val="00E22C6C"/>
    <w:rsid w:val="00E23406"/>
    <w:rsid w:val="00E23798"/>
    <w:rsid w:val="00E240CD"/>
    <w:rsid w:val="00E2436E"/>
    <w:rsid w:val="00E24E36"/>
    <w:rsid w:val="00E24EBC"/>
    <w:rsid w:val="00E254C4"/>
    <w:rsid w:val="00E2575B"/>
    <w:rsid w:val="00E257E3"/>
    <w:rsid w:val="00E25938"/>
    <w:rsid w:val="00E26654"/>
    <w:rsid w:val="00E26A16"/>
    <w:rsid w:val="00E27A48"/>
    <w:rsid w:val="00E27CF6"/>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F0A"/>
    <w:rsid w:val="00E54299"/>
    <w:rsid w:val="00E5462C"/>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C3"/>
    <w:rsid w:val="00E668D3"/>
    <w:rsid w:val="00E669B8"/>
    <w:rsid w:val="00E66DB4"/>
    <w:rsid w:val="00E67431"/>
    <w:rsid w:val="00E67A6A"/>
    <w:rsid w:val="00E70524"/>
    <w:rsid w:val="00E7074C"/>
    <w:rsid w:val="00E709E5"/>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1A89"/>
    <w:rsid w:val="00E81CEA"/>
    <w:rsid w:val="00E82475"/>
    <w:rsid w:val="00E82AFE"/>
    <w:rsid w:val="00E83150"/>
    <w:rsid w:val="00E832AF"/>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3BC0"/>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AE6"/>
    <w:rsid w:val="00EA5C26"/>
    <w:rsid w:val="00EA5D0D"/>
    <w:rsid w:val="00EA5F57"/>
    <w:rsid w:val="00EA6472"/>
    <w:rsid w:val="00EA650F"/>
    <w:rsid w:val="00EA6663"/>
    <w:rsid w:val="00EA6C34"/>
    <w:rsid w:val="00EA6D8D"/>
    <w:rsid w:val="00EA6F0E"/>
    <w:rsid w:val="00EA6F77"/>
    <w:rsid w:val="00EA7406"/>
    <w:rsid w:val="00EB0138"/>
    <w:rsid w:val="00EB07FF"/>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6C5"/>
    <w:rsid w:val="00ED4BFB"/>
    <w:rsid w:val="00ED506E"/>
    <w:rsid w:val="00ED5276"/>
    <w:rsid w:val="00ED52FA"/>
    <w:rsid w:val="00ED5855"/>
    <w:rsid w:val="00ED5EF5"/>
    <w:rsid w:val="00ED65DB"/>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4BF"/>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978"/>
    <w:rsid w:val="00F16D10"/>
    <w:rsid w:val="00F17451"/>
    <w:rsid w:val="00F17AC0"/>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2EE4"/>
    <w:rsid w:val="00F334DB"/>
    <w:rsid w:val="00F33F7B"/>
    <w:rsid w:val="00F34932"/>
    <w:rsid w:val="00F34C1A"/>
    <w:rsid w:val="00F34E3B"/>
    <w:rsid w:val="00F34F99"/>
    <w:rsid w:val="00F35113"/>
    <w:rsid w:val="00F351AF"/>
    <w:rsid w:val="00F352B6"/>
    <w:rsid w:val="00F352F6"/>
    <w:rsid w:val="00F355E1"/>
    <w:rsid w:val="00F35B9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4AB"/>
    <w:rsid w:val="00F55787"/>
    <w:rsid w:val="00F55E3F"/>
    <w:rsid w:val="00F55ED5"/>
    <w:rsid w:val="00F5649C"/>
    <w:rsid w:val="00F56F0E"/>
    <w:rsid w:val="00F57C6C"/>
    <w:rsid w:val="00F57D1B"/>
    <w:rsid w:val="00F60DF4"/>
    <w:rsid w:val="00F612AA"/>
    <w:rsid w:val="00F6150A"/>
    <w:rsid w:val="00F615F7"/>
    <w:rsid w:val="00F61EB9"/>
    <w:rsid w:val="00F621B1"/>
    <w:rsid w:val="00F62ADD"/>
    <w:rsid w:val="00F62D45"/>
    <w:rsid w:val="00F62E4F"/>
    <w:rsid w:val="00F62ECB"/>
    <w:rsid w:val="00F62F79"/>
    <w:rsid w:val="00F634D2"/>
    <w:rsid w:val="00F637A7"/>
    <w:rsid w:val="00F647A0"/>
    <w:rsid w:val="00F64A4D"/>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F8"/>
    <w:rsid w:val="00F72BAB"/>
    <w:rsid w:val="00F73198"/>
    <w:rsid w:val="00F733CB"/>
    <w:rsid w:val="00F7355A"/>
    <w:rsid w:val="00F73566"/>
    <w:rsid w:val="00F73B9F"/>
    <w:rsid w:val="00F73C70"/>
    <w:rsid w:val="00F741CE"/>
    <w:rsid w:val="00F7466B"/>
    <w:rsid w:val="00F74C5A"/>
    <w:rsid w:val="00F751CD"/>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145"/>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775"/>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C7F"/>
    <w:rsid w:val="00FE31AB"/>
    <w:rsid w:val="00FE3537"/>
    <w:rsid w:val="00FE3A75"/>
    <w:rsid w:val="00FE4BDE"/>
    <w:rsid w:val="00FE53F6"/>
    <w:rsid w:val="00FE545E"/>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03-anteproyectodeley-Intervencion.pdf" TargetMode="External"/><Relationship Id="rId5" Type="http://schemas.openxmlformats.org/officeDocument/2006/relationships/settings" Target="settings.xml"/><Relationship Id="rId10" Type="http://schemas.openxmlformats.org/officeDocument/2006/relationships/hyperlink" Target="http://wsp.presidencia.gov.co/Normativa/Leyes/Documents/ley148012102011.pdf" TargetMode="External"/><Relationship Id="rId4" Type="http://schemas.microsoft.com/office/2007/relationships/stylesWithEffects" Target="stylesWithEffects.xml"/><Relationship Id="rId9" Type="http://schemas.openxmlformats.org/officeDocument/2006/relationships/hyperlink" Target="http://juriscol.banrep.gov.co/contenidos.dll/Normas/Leyes/1959/ley_155_1959?f=templates$fn=document-frameset.htm$q=%5BField%20numero%3A155%5D%26%5BField%20anio%3A%3E%3D1959%5D%26%5BField%20anio%3A%3C%3D1959%5D$x=Advanc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134A6-A7FF-41ED-AE78-C4DFA605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18</Words>
  <Characters>285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7</cp:revision>
  <cp:lastPrinted>2011-08-23T16:28:00Z</cp:lastPrinted>
  <dcterms:created xsi:type="dcterms:W3CDTF">2012-02-26T21:00:00Z</dcterms:created>
  <dcterms:modified xsi:type="dcterms:W3CDTF">2012-02-26T21:48:00Z</dcterms:modified>
</cp:coreProperties>
</file>